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5D" w:rsidRPr="0084760C" w:rsidRDefault="00DB175D" w:rsidP="00DB175D">
      <w:pPr>
        <w:pStyle w:val="Tytu"/>
        <w:rPr>
          <w:rFonts w:ascii="Comic Sans MS" w:hAnsi="Comic Sans MS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947420</wp:posOffset>
            </wp:positionV>
            <wp:extent cx="7689215" cy="11515725"/>
            <wp:effectExtent l="171450" t="133350" r="368935" b="314325"/>
            <wp:wrapNone/>
            <wp:docPr id="1" name="Obraz 0" descr="Kubuś_Puchat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uś_Puchatek2.jpg"/>
                    <pic:cNvPicPr/>
                  </pic:nvPicPr>
                  <pic:blipFill>
                    <a:blip r:embed="rId5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15" cy="1151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4760C">
        <w:rPr>
          <w:rFonts w:ascii="Comic Sans MS" w:hAnsi="Comic Sans MS"/>
          <w:sz w:val="96"/>
          <w:szCs w:val="96"/>
        </w:rPr>
        <w:t>Jadłospis</w:t>
      </w:r>
    </w:p>
    <w:p w:rsidR="00DB175D" w:rsidRDefault="00DB175D" w:rsidP="00DB175D">
      <w:pPr>
        <w:pStyle w:val="Tytu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OD 13.11 DO 17.11</w:t>
      </w:r>
    </w:p>
    <w:p w:rsidR="00DB175D" w:rsidRDefault="00DB175D" w:rsidP="00DB175D">
      <w:pPr>
        <w:pStyle w:val="Tytu"/>
        <w:jc w:val="left"/>
        <w:rPr>
          <w:rFonts w:ascii="Cambria" w:hAnsi="Cambria"/>
          <w:sz w:val="36"/>
        </w:rPr>
      </w:pPr>
    </w:p>
    <w:p w:rsidR="00DB175D" w:rsidRPr="00F8013C" w:rsidRDefault="00DB175D" w:rsidP="00DB175D">
      <w:pPr>
        <w:pStyle w:val="Tytu"/>
        <w:jc w:val="left"/>
        <w:rPr>
          <w:rFonts w:ascii="Cambria" w:hAnsi="Cambria"/>
          <w:sz w:val="36"/>
        </w:rPr>
      </w:pPr>
      <w:r>
        <w:rPr>
          <w:rFonts w:ascii="Cambria" w:hAnsi="Cambria"/>
          <w:sz w:val="24"/>
          <w:szCs w:val="24"/>
        </w:rPr>
        <w:t>I Śniadani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II Śniadani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Obiad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61"/>
        <w:gridCol w:w="3118"/>
        <w:gridCol w:w="3686"/>
      </w:tblGrid>
      <w:tr w:rsidR="00DB175D" w:rsidRPr="00FD0635" w:rsidTr="00DB175D">
        <w:trPr>
          <w:cantSplit/>
          <w:trHeight w:val="1559"/>
        </w:trPr>
        <w:tc>
          <w:tcPr>
            <w:tcW w:w="709" w:type="dxa"/>
            <w:textDirection w:val="btLr"/>
          </w:tcPr>
          <w:p w:rsidR="00DB175D" w:rsidRPr="0084760C" w:rsidRDefault="00DB175D" w:rsidP="00232228">
            <w:pPr>
              <w:ind w:left="113" w:right="-7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poniedziałek</w:t>
            </w:r>
          </w:p>
        </w:tc>
        <w:tc>
          <w:tcPr>
            <w:tcW w:w="3261" w:type="dxa"/>
          </w:tcPr>
          <w:p w:rsidR="00DB175D" w:rsidRPr="00D25DC3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Kakao</w:t>
            </w:r>
            <w:r w:rsidRPr="00083113"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chleb orkiszowy </w:t>
            </w:r>
            <w:r w:rsidRPr="00083113"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                    </w:t>
            </w:r>
            <w:r w:rsidRPr="00083113"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z masłem, </w:t>
            </w: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kiełbasa szynkowa, </w:t>
            </w:r>
            <w:r w:rsidRPr="00EB173A">
              <w:rPr>
                <w:rFonts w:ascii="Sylfaen" w:hAnsi="Sylfaen"/>
                <w:sz w:val="24"/>
                <w:szCs w:val="24"/>
              </w:rPr>
              <w:t>papryka czerwona.</w:t>
            </w:r>
          </w:p>
        </w:tc>
        <w:tc>
          <w:tcPr>
            <w:tcW w:w="3118" w:type="dxa"/>
          </w:tcPr>
          <w:p w:rsidR="00DB175D" w:rsidRPr="00083113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Herbata malinowa,                 bułka grahamka z masłem, pasta mięsna ze szczypiorkiem  i rzodkiewką,  </w:t>
            </w:r>
            <w:r>
              <w:rPr>
                <w:rFonts w:ascii="Sylfaen" w:hAnsi="Sylfaen"/>
                <w:sz w:val="24"/>
                <w:szCs w:val="24"/>
              </w:rPr>
              <w:t>plastry melona</w:t>
            </w:r>
            <w:r w:rsidRPr="004E299D">
              <w:rPr>
                <w:rFonts w:ascii="Sylfaen" w:hAnsi="Sylfaen"/>
                <w:sz w:val="24"/>
                <w:szCs w:val="24"/>
              </w:rPr>
              <w:t>.</w:t>
            </w:r>
          </w:p>
          <w:p w:rsidR="00DB175D" w:rsidRPr="00272B4A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175D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Zupa jarzynowa z mięsem z indyka, racuchy drożdżowe z konfiturą wiśniową, </w:t>
            </w:r>
            <w:r w:rsidRPr="00A61A72">
              <w:rPr>
                <w:rFonts w:ascii="Sylfaen" w:hAnsi="Sylfaen"/>
                <w:sz w:val="24"/>
                <w:szCs w:val="24"/>
              </w:rPr>
              <w:t>surówka z tartej marchewki z jabłkiem,</w:t>
            </w:r>
          </w:p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woda mineralna niegazowana                  z plastrami cytryny.</w:t>
            </w:r>
          </w:p>
        </w:tc>
      </w:tr>
      <w:tr w:rsidR="00DB175D" w:rsidRPr="00FD0635" w:rsidTr="00DB175D">
        <w:trPr>
          <w:cantSplit/>
          <w:trHeight w:val="1559"/>
        </w:trPr>
        <w:tc>
          <w:tcPr>
            <w:tcW w:w="709" w:type="dxa"/>
            <w:textDirection w:val="btLr"/>
          </w:tcPr>
          <w:p w:rsidR="00DB175D" w:rsidRPr="0084760C" w:rsidRDefault="00DB175D" w:rsidP="00232228">
            <w:pPr>
              <w:ind w:left="113" w:right="-70"/>
              <w:rPr>
                <w:rFonts w:ascii="Sylfaen" w:hAnsi="Sylfaen"/>
                <w:b/>
                <w:sz w:val="28"/>
                <w:szCs w:val="28"/>
              </w:rPr>
            </w:pPr>
            <w:r w:rsidRPr="0084760C">
              <w:rPr>
                <w:rFonts w:ascii="Sylfaen" w:hAnsi="Sylfaen"/>
                <w:b/>
                <w:sz w:val="28"/>
                <w:szCs w:val="28"/>
              </w:rPr>
              <w:t>Wtorek</w:t>
            </w:r>
          </w:p>
        </w:tc>
        <w:tc>
          <w:tcPr>
            <w:tcW w:w="3261" w:type="dxa"/>
          </w:tcPr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Herbata z lipy, chleb słonecznikowy z masłem, </w:t>
            </w:r>
          </w:p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pasta z wędzonej makreli </w:t>
            </w:r>
          </w:p>
          <w:p w:rsidR="00DB175D" w:rsidRPr="00EB173A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  <w:r w:rsidRPr="00EB173A">
              <w:rPr>
                <w:rFonts w:ascii="Sylfaen" w:hAnsi="Sylfaen"/>
                <w:sz w:val="24"/>
                <w:szCs w:val="24"/>
              </w:rPr>
              <w:t>ze szczypiorkiem i ogórkiem kiszonym.</w:t>
            </w:r>
          </w:p>
        </w:tc>
        <w:tc>
          <w:tcPr>
            <w:tcW w:w="3118" w:type="dxa"/>
          </w:tcPr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Płatki jaglane na mleku </w:t>
            </w:r>
          </w:p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z musem truskawkowym,</w:t>
            </w:r>
          </w:p>
          <w:p w:rsidR="00DB175D" w:rsidRPr="00EB173A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  <w:r w:rsidRPr="00EB173A">
              <w:rPr>
                <w:rFonts w:ascii="Sylfaen" w:hAnsi="Sylfaen"/>
                <w:sz w:val="24"/>
                <w:szCs w:val="24"/>
              </w:rPr>
              <w:t>ćwiartki pomarańczy.</w:t>
            </w:r>
          </w:p>
        </w:tc>
        <w:tc>
          <w:tcPr>
            <w:tcW w:w="3686" w:type="dxa"/>
          </w:tcPr>
          <w:p w:rsidR="00DB175D" w:rsidRPr="00083113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Zupa ryżowa z koperkiem, ziemniaki, kotlet schabowy duszony, mizeria </w:t>
            </w:r>
            <w:r w:rsidRPr="00EB173A">
              <w:rPr>
                <w:rFonts w:ascii="Sylfaen" w:hAnsi="Sylfaen"/>
                <w:sz w:val="24"/>
                <w:szCs w:val="24"/>
              </w:rPr>
              <w:t>ze szczypiorkiem,</w:t>
            </w:r>
            <w:r w:rsidRPr="001E0E3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kompot owocowy z rabarbarem.</w:t>
            </w:r>
          </w:p>
          <w:p w:rsidR="00DB175D" w:rsidRPr="00083113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</w:p>
        </w:tc>
      </w:tr>
      <w:tr w:rsidR="00DB175D" w:rsidRPr="00FD0635" w:rsidTr="00DB175D">
        <w:trPr>
          <w:cantSplit/>
          <w:trHeight w:val="1559"/>
        </w:trPr>
        <w:tc>
          <w:tcPr>
            <w:tcW w:w="709" w:type="dxa"/>
            <w:textDirection w:val="btLr"/>
          </w:tcPr>
          <w:p w:rsidR="00DB175D" w:rsidRPr="0084760C" w:rsidRDefault="00DB175D" w:rsidP="00232228">
            <w:pPr>
              <w:ind w:left="113" w:right="-70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Środa</w:t>
            </w:r>
          </w:p>
        </w:tc>
        <w:tc>
          <w:tcPr>
            <w:tcW w:w="3261" w:type="dxa"/>
          </w:tcPr>
          <w:p w:rsidR="00DB175D" w:rsidRPr="0079102A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Herbata z dzikiej róży,                chleb graham z masłem, polędwica drobiowa,                    </w:t>
            </w:r>
            <w:r w:rsidRPr="00A61A72">
              <w:rPr>
                <w:rFonts w:ascii="Sylfaen" w:hAnsi="Sylfaen"/>
                <w:sz w:val="24"/>
                <w:szCs w:val="24"/>
              </w:rPr>
              <w:t xml:space="preserve">sałata </w:t>
            </w:r>
            <w:r>
              <w:rPr>
                <w:rFonts w:ascii="Sylfaen" w:hAnsi="Sylfaen"/>
                <w:sz w:val="24"/>
                <w:szCs w:val="24"/>
              </w:rPr>
              <w:t>roszponka</w:t>
            </w:r>
            <w:r w:rsidRPr="00A61A72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Budyń czekoladowy,</w:t>
            </w:r>
          </w:p>
          <w:p w:rsidR="00DB175D" w:rsidRPr="00A654E6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 w:rsidRPr="00A654E6"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wafelki do chrupania, </w:t>
            </w:r>
          </w:p>
          <w:p w:rsidR="00DB175D" w:rsidRPr="00F930CC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ćwiartki jabłka.</w:t>
            </w:r>
          </w:p>
        </w:tc>
        <w:tc>
          <w:tcPr>
            <w:tcW w:w="3686" w:type="dxa"/>
          </w:tcPr>
          <w:p w:rsidR="00DB175D" w:rsidRPr="00A654E6" w:rsidRDefault="00DB175D" w:rsidP="00232228">
            <w:pPr>
              <w:ind w:right="7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Zupa brokułowa zabielana jogurtem naturalnym, łazanki                  z kapusty mieszanej z kiełbasą,</w:t>
            </w:r>
            <w:r>
              <w:rPr>
                <w:rFonts w:ascii="Sylfaen" w:hAnsi="Sylfaen"/>
                <w:sz w:val="24"/>
                <w:szCs w:val="24"/>
              </w:rPr>
              <w:t xml:space="preserve"> słupki ogórka zielonego                        do chrupania, kompot owocowy.                 </w:t>
            </w:r>
          </w:p>
        </w:tc>
      </w:tr>
      <w:tr w:rsidR="00DB175D" w:rsidRPr="00FD0635" w:rsidTr="00DB175D">
        <w:trPr>
          <w:cantSplit/>
          <w:trHeight w:val="1333"/>
        </w:trPr>
        <w:tc>
          <w:tcPr>
            <w:tcW w:w="709" w:type="dxa"/>
            <w:textDirection w:val="btLr"/>
          </w:tcPr>
          <w:p w:rsidR="00DB175D" w:rsidRPr="0084760C" w:rsidRDefault="00DB175D" w:rsidP="00232228">
            <w:pPr>
              <w:ind w:left="113" w:right="-70"/>
              <w:rPr>
                <w:rFonts w:ascii="Sylfaen" w:hAnsi="Sylfaen"/>
                <w:b/>
                <w:sz w:val="28"/>
                <w:szCs w:val="28"/>
              </w:rPr>
            </w:pPr>
            <w:r w:rsidRPr="0084760C">
              <w:rPr>
                <w:rFonts w:ascii="Sylfaen" w:hAnsi="Sylfaen"/>
                <w:b/>
                <w:sz w:val="28"/>
                <w:szCs w:val="28"/>
              </w:rPr>
              <w:t>Czwartek</w:t>
            </w:r>
          </w:p>
        </w:tc>
        <w:tc>
          <w:tcPr>
            <w:tcW w:w="3261" w:type="dxa"/>
          </w:tcPr>
          <w:p w:rsidR="00DB175D" w:rsidRPr="00DB26F2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Herbata miętowa z lawendą, bułka z masłem, pasta jajeczna </w:t>
            </w:r>
            <w:r w:rsidRPr="00A61A72">
              <w:rPr>
                <w:rFonts w:ascii="Sylfaen" w:hAnsi="Sylfaen"/>
                <w:sz w:val="24"/>
                <w:szCs w:val="24"/>
              </w:rPr>
              <w:t xml:space="preserve">ze szczypiorkiem, </w:t>
            </w:r>
            <w:r>
              <w:rPr>
                <w:rFonts w:ascii="Sylfaen" w:hAnsi="Sylfaen"/>
                <w:sz w:val="24"/>
                <w:szCs w:val="24"/>
              </w:rPr>
              <w:t xml:space="preserve">                    </w:t>
            </w:r>
            <w:r w:rsidRPr="00A61A72">
              <w:rPr>
                <w:rFonts w:ascii="Sylfaen" w:hAnsi="Sylfaen"/>
                <w:sz w:val="24"/>
                <w:szCs w:val="24"/>
              </w:rPr>
              <w:t>ogórek zielony.</w:t>
            </w:r>
          </w:p>
          <w:p w:rsidR="00DB175D" w:rsidRPr="00C42047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B175D" w:rsidRPr="00736255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Płatki ryżowe na mleku                  </w:t>
            </w:r>
            <w:r w:rsidRPr="00A61A72">
              <w:rPr>
                <w:rFonts w:ascii="Sylfaen" w:hAnsi="Sylfaen"/>
                <w:sz w:val="24"/>
                <w:szCs w:val="24"/>
              </w:rPr>
              <w:t xml:space="preserve">z musem z prażonych jabłek                 </w:t>
            </w: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z cynamonem i rodzynkami.</w:t>
            </w:r>
          </w:p>
          <w:p w:rsidR="00DB175D" w:rsidRPr="00F36296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175D" w:rsidRPr="00993336" w:rsidRDefault="00DB175D" w:rsidP="002322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Zupa pomidorowa na soku 100%            z pomidorów z lanymi kluseczkami </w:t>
            </w:r>
            <w:r w:rsidRPr="00A61A72">
              <w:rPr>
                <w:rFonts w:ascii="Sylfaen" w:hAnsi="Sylfaen"/>
                <w:b/>
                <w:sz w:val="24"/>
                <w:szCs w:val="24"/>
                <w:u w:val="single"/>
              </w:rPr>
              <w:t>ziemniaki, pulpeciki rybne w sosie koperkowym,</w:t>
            </w:r>
            <w:r>
              <w:rPr>
                <w:rFonts w:ascii="Sylfaen" w:hAnsi="Sylfaen"/>
                <w:sz w:val="24"/>
                <w:szCs w:val="24"/>
              </w:rPr>
              <w:t xml:space="preserve"> surówka z kapusty białej z marchewką, kompot owocowy.</w:t>
            </w:r>
          </w:p>
        </w:tc>
      </w:tr>
      <w:tr w:rsidR="00DB175D" w:rsidRPr="00FD0635" w:rsidTr="00DB175D">
        <w:trPr>
          <w:cantSplit/>
          <w:trHeight w:val="1548"/>
        </w:trPr>
        <w:tc>
          <w:tcPr>
            <w:tcW w:w="709" w:type="dxa"/>
            <w:textDirection w:val="btLr"/>
          </w:tcPr>
          <w:p w:rsidR="00DB175D" w:rsidRPr="0084760C" w:rsidRDefault="00DB175D" w:rsidP="00232228">
            <w:pPr>
              <w:ind w:left="-212" w:right="-70" w:firstLine="135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84760C">
              <w:rPr>
                <w:rFonts w:ascii="Sylfaen" w:hAnsi="Sylfaen"/>
                <w:b/>
                <w:sz w:val="28"/>
                <w:szCs w:val="28"/>
              </w:rPr>
              <w:t>Piątek</w:t>
            </w:r>
          </w:p>
        </w:tc>
        <w:tc>
          <w:tcPr>
            <w:tcW w:w="3261" w:type="dxa"/>
          </w:tcPr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Herbata rumiankowa,                   chleb razowy z masłem,</w:t>
            </w:r>
          </w:p>
          <w:p w:rsidR="00DB175D" w:rsidRPr="009B553E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 ser żółty, </w:t>
            </w:r>
            <w:r>
              <w:rPr>
                <w:rFonts w:ascii="Sylfaen" w:hAnsi="Sylfaen"/>
                <w:sz w:val="24"/>
                <w:szCs w:val="24"/>
              </w:rPr>
              <w:t>pomidor.</w:t>
            </w:r>
          </w:p>
        </w:tc>
        <w:tc>
          <w:tcPr>
            <w:tcW w:w="3118" w:type="dxa"/>
          </w:tcPr>
          <w:p w:rsidR="00DB175D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Owsianka na mleku </w:t>
            </w:r>
          </w:p>
          <w:p w:rsidR="00DB175D" w:rsidRPr="00736255" w:rsidRDefault="00DB175D" w:rsidP="00232228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z bakaliami</w:t>
            </w:r>
            <w:r w:rsidRPr="00736255"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 </w:t>
            </w:r>
            <w:r w:rsidRPr="00A654E6">
              <w:rPr>
                <w:rFonts w:ascii="Sylfaen" w:hAnsi="Sylfaen"/>
                <w:sz w:val="24"/>
                <w:szCs w:val="24"/>
              </w:rPr>
              <w:t>(</w:t>
            </w:r>
            <w:r w:rsidRPr="004E299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migdały                       w płatkach, </w:t>
            </w:r>
            <w:r w:rsidRPr="00A654E6">
              <w:rPr>
                <w:rFonts w:ascii="Sylfaen" w:hAnsi="Sylfaen"/>
                <w:b/>
                <w:sz w:val="24"/>
                <w:szCs w:val="24"/>
                <w:u w:val="single"/>
              </w:rPr>
              <w:t>orzechy laskowe,</w:t>
            </w:r>
            <w:r>
              <w:rPr>
                <w:rFonts w:ascii="Sylfaen" w:hAnsi="Sylfaen"/>
                <w:sz w:val="24"/>
                <w:szCs w:val="24"/>
              </w:rPr>
              <w:t xml:space="preserve"> żurawina suszona) mandarynka.</w:t>
            </w:r>
          </w:p>
        </w:tc>
        <w:tc>
          <w:tcPr>
            <w:tcW w:w="3686" w:type="dxa"/>
          </w:tcPr>
          <w:p w:rsidR="00DB175D" w:rsidRPr="00912B81" w:rsidRDefault="00DB175D" w:rsidP="00232228">
            <w:pPr>
              <w:ind w:right="7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</w:rPr>
              <w:t>Zupa fasolowa, gulasz wieprzowy  z kaszą pęczak, buraczki czerwone</w:t>
            </w:r>
            <w:r>
              <w:rPr>
                <w:rFonts w:ascii="Sylfaen" w:hAnsi="Sylfaen"/>
                <w:sz w:val="24"/>
                <w:szCs w:val="24"/>
              </w:rPr>
              <w:t>, kompot owocowy.</w:t>
            </w:r>
          </w:p>
        </w:tc>
      </w:tr>
    </w:tbl>
    <w:p w:rsidR="00DB175D" w:rsidRDefault="00DB175D" w:rsidP="00DB175D">
      <w:pPr>
        <w:jc w:val="both"/>
        <w:rPr>
          <w:rFonts w:ascii="Arial" w:hAnsi="Arial" w:cs="Arial"/>
          <w:b/>
          <w:sz w:val="24"/>
          <w:szCs w:val="24"/>
        </w:rPr>
      </w:pPr>
    </w:p>
    <w:p w:rsidR="00DB175D" w:rsidRDefault="00DB175D" w:rsidP="00DB175D">
      <w:pPr>
        <w:jc w:val="both"/>
        <w:rPr>
          <w:rFonts w:ascii="Arial" w:hAnsi="Arial" w:cs="Arial"/>
          <w:b/>
          <w:sz w:val="24"/>
          <w:szCs w:val="24"/>
        </w:rPr>
      </w:pPr>
    </w:p>
    <w:p w:rsidR="00DB175D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DB175D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DB175D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DB175D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BB0095">
        <w:rPr>
          <w:rFonts w:ascii="Arial" w:hAnsi="Arial" w:cs="Arial"/>
          <w:b/>
          <w:sz w:val="24"/>
          <w:szCs w:val="24"/>
        </w:rPr>
        <w:t xml:space="preserve">Woda mineralna niegazowana w nieograniczonym dostępie. </w:t>
      </w:r>
    </w:p>
    <w:p w:rsidR="00DB175D" w:rsidRPr="00BB0095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BB0095">
        <w:rPr>
          <w:rFonts w:ascii="Arial" w:hAnsi="Arial" w:cs="Arial"/>
          <w:b/>
          <w:sz w:val="24"/>
          <w:szCs w:val="24"/>
        </w:rPr>
        <w:t xml:space="preserve">Produkty spożywcze mogą zawierać </w:t>
      </w:r>
      <w:r>
        <w:rPr>
          <w:rFonts w:ascii="Arial" w:hAnsi="Arial" w:cs="Arial"/>
          <w:b/>
          <w:sz w:val="24"/>
          <w:szCs w:val="24"/>
        </w:rPr>
        <w:t>alergeny</w:t>
      </w:r>
      <w:r w:rsidRPr="00BB0095">
        <w:rPr>
          <w:rFonts w:ascii="Arial" w:hAnsi="Arial" w:cs="Arial"/>
          <w:b/>
          <w:sz w:val="24"/>
          <w:szCs w:val="24"/>
        </w:rPr>
        <w:t>: gluten, gorczyca, jaja, orzechy, soja, mleko, seler.</w:t>
      </w:r>
    </w:p>
    <w:p w:rsidR="00DB175D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zystkie napoje i zupy mleczne</w:t>
      </w:r>
      <w:r w:rsidRPr="00BB0095">
        <w:rPr>
          <w:rFonts w:ascii="Arial" w:hAnsi="Arial" w:cs="Arial"/>
          <w:b/>
          <w:sz w:val="24"/>
          <w:szCs w:val="24"/>
        </w:rPr>
        <w:t>: herbata, kakao, kawa zbożowa, mleko i kompot są dosładzane miodem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B175D" w:rsidRPr="007C24CA" w:rsidRDefault="00DB175D" w:rsidP="00DB175D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rzega się zmiany w jadłospisie.</w:t>
      </w:r>
    </w:p>
    <w:p w:rsidR="00A71726" w:rsidRDefault="00A71726"/>
    <w:sectPr w:rsidR="00A71726" w:rsidSect="00DB17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75D"/>
    <w:rsid w:val="00A71726"/>
    <w:rsid w:val="00D35E2A"/>
    <w:rsid w:val="00DB175D"/>
    <w:rsid w:val="00E4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B175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175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5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B17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DB175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DD29-5BB2-484C-A343-CEFEF92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biuro2</cp:lastModifiedBy>
  <cp:revision>1</cp:revision>
  <dcterms:created xsi:type="dcterms:W3CDTF">2017-11-10T06:38:00Z</dcterms:created>
  <dcterms:modified xsi:type="dcterms:W3CDTF">2017-11-10T06:48:00Z</dcterms:modified>
</cp:coreProperties>
</file>